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49"/>
        <w:gridCol w:w="1661"/>
        <w:gridCol w:w="1006"/>
        <w:gridCol w:w="2645"/>
        <w:gridCol w:w="1653"/>
      </w:tblGrid>
      <w:tr w:rsidR="007D2085" w:rsidTr="008B3D82">
        <w:tc>
          <w:tcPr>
            <w:tcW w:w="1633" w:type="dxa"/>
          </w:tcPr>
          <w:p w:rsidR="007D2085" w:rsidRDefault="007D2085">
            <w:r w:rsidRPr="007E22D1">
              <w:rPr>
                <w:b/>
                <w:lang w:val="ka-GE"/>
              </w:rPr>
              <w:t>კომპანია</w:t>
            </w:r>
          </w:p>
        </w:tc>
        <w:tc>
          <w:tcPr>
            <w:tcW w:w="1094" w:type="dxa"/>
          </w:tcPr>
          <w:p w:rsidR="007D2085" w:rsidRDefault="007D2085">
            <w:r>
              <w:rPr>
                <w:b/>
                <w:lang w:val="ka-GE"/>
              </w:rPr>
              <w:t xml:space="preserve">      </w:t>
            </w:r>
            <w:r w:rsidRPr="007E22D1">
              <w:rPr>
                <w:b/>
                <w:lang w:val="ka-GE"/>
              </w:rPr>
              <w:t>ს/კ</w:t>
            </w:r>
          </w:p>
        </w:tc>
        <w:tc>
          <w:tcPr>
            <w:tcW w:w="1700" w:type="dxa"/>
          </w:tcPr>
          <w:p w:rsidR="007D2085" w:rsidRPr="007E22D1" w:rsidRDefault="007D2085" w:rsidP="00783439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აქმიანობის    სფერო</w:t>
            </w:r>
          </w:p>
        </w:tc>
        <w:tc>
          <w:tcPr>
            <w:tcW w:w="1049" w:type="dxa"/>
          </w:tcPr>
          <w:p w:rsidR="007D2085" w:rsidRDefault="007D2085">
            <w:r>
              <w:rPr>
                <w:b/>
                <w:lang w:val="ka-GE"/>
              </w:rPr>
              <w:t xml:space="preserve">   რეგიონი</w:t>
            </w:r>
          </w:p>
        </w:tc>
        <w:tc>
          <w:tcPr>
            <w:tcW w:w="2363" w:type="dxa"/>
          </w:tcPr>
          <w:p w:rsidR="007D2085" w:rsidRDefault="007D2085">
            <w:r>
              <w:rPr>
                <w:b/>
                <w:lang w:val="ka-GE"/>
              </w:rPr>
              <w:t xml:space="preserve">     </w:t>
            </w:r>
            <w:r w:rsidRPr="007E22D1">
              <w:rPr>
                <w:b/>
                <w:lang w:val="ka-GE"/>
              </w:rPr>
              <w:t>ქალაქი</w:t>
            </w:r>
          </w:p>
        </w:tc>
        <w:tc>
          <w:tcPr>
            <w:tcW w:w="1732" w:type="dxa"/>
          </w:tcPr>
          <w:p w:rsidR="007D2085" w:rsidRDefault="007D2085">
            <w:r>
              <w:rPr>
                <w:b/>
                <w:lang w:val="ka-GE"/>
              </w:rPr>
              <w:t>საკონ.ნომ</w:t>
            </w:r>
          </w:p>
        </w:tc>
      </w:tr>
      <w:tr w:rsidR="007D2085" w:rsidTr="008B3D82">
        <w:tc>
          <w:tcPr>
            <w:tcW w:w="1633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oM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ernational</w:t>
            </w:r>
          </w:p>
          <w:p w:rsidR="007D2085" w:rsidRPr="007E22D1" w:rsidRDefault="007D2085">
            <w:pPr>
              <w:rPr>
                <w:b/>
                <w:lang w:val="ka-GE"/>
              </w:rPr>
            </w:pPr>
          </w:p>
        </w:tc>
        <w:tc>
          <w:tcPr>
            <w:tcW w:w="1094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616800</w:t>
            </w:r>
          </w:p>
          <w:p w:rsidR="007D2085" w:rsidRDefault="007D2085" w:rsidP="00C76151">
            <w:pPr>
              <w:rPr>
                <w:b/>
                <w:lang w:val="ka-GE"/>
              </w:rPr>
            </w:pPr>
          </w:p>
        </w:tc>
        <w:tc>
          <w:tcPr>
            <w:tcW w:w="1700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ნერგ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ჩითილ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7D2085" w:rsidRDefault="007D2085" w:rsidP="00783439">
            <w:pPr>
              <w:rPr>
                <w:b/>
                <w:lang w:val="ka-GE"/>
              </w:rPr>
            </w:pPr>
          </w:p>
        </w:tc>
        <w:tc>
          <w:tcPr>
            <w:tcW w:w="1049" w:type="dxa"/>
          </w:tcPr>
          <w:p w:rsidR="007D2085" w:rsidRDefault="00C76151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7D2085" w:rsidRDefault="007D2085">
            <w:pPr>
              <w:rPr>
                <w:b/>
                <w:lang w:val="ka-GE"/>
              </w:rPr>
            </w:pPr>
          </w:p>
        </w:tc>
        <w:tc>
          <w:tcPr>
            <w:tcW w:w="1732" w:type="dxa"/>
          </w:tcPr>
          <w:p w:rsidR="007D2085" w:rsidRDefault="00C76151">
            <w:pPr>
              <w:rPr>
                <w:b/>
                <w:lang w:val="ka-GE"/>
              </w:rPr>
            </w:pPr>
            <w:r w:rsidRPr="00C76151">
              <w:rPr>
                <w:b/>
                <w:lang w:val="ka-GE"/>
              </w:rPr>
              <w:t>577210691</w:t>
            </w:r>
          </w:p>
        </w:tc>
      </w:tr>
      <w:tr w:rsidR="007D2085" w:rsidTr="008B3D82">
        <w:tc>
          <w:tcPr>
            <w:tcW w:w="1633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ნუსრეთ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ჯორჯია</w:t>
            </w:r>
            <w:proofErr w:type="spellEnd"/>
          </w:p>
          <w:p w:rsidR="007D2085" w:rsidRPr="0006057E" w:rsidRDefault="007D2085">
            <w:pPr>
              <w:rPr>
                <w:rFonts w:cs="Sylfaen"/>
                <w:lang w:val="ka-GE"/>
              </w:rPr>
            </w:pPr>
          </w:p>
        </w:tc>
        <w:tc>
          <w:tcPr>
            <w:tcW w:w="1094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278545</w:t>
            </w:r>
          </w:p>
          <w:p w:rsidR="007D2085" w:rsidRDefault="007D208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00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სხვილფეხ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რქოსან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პირუტყვ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ჯიშების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კამეჩ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ოშენება</w:t>
            </w:r>
            <w:proofErr w:type="spellEnd"/>
          </w:p>
          <w:p w:rsidR="007D2085" w:rsidRDefault="007D2085" w:rsidP="00783439">
            <w:pPr>
              <w:rPr>
                <w:rFonts w:cs="Arial"/>
                <w:color w:val="4F4F4F"/>
                <w:shd w:val="clear" w:color="auto" w:fill="FFFFFF"/>
                <w:lang w:val="ka-GE"/>
              </w:rPr>
            </w:pPr>
          </w:p>
        </w:tc>
        <w:tc>
          <w:tcPr>
            <w:tcW w:w="1049" w:type="dxa"/>
          </w:tcPr>
          <w:p w:rsidR="007D2085" w:rsidRDefault="00C76151">
            <w:pPr>
              <w:rPr>
                <w:rFonts w:cs="Sylfaen"/>
                <w:color w:val="4F4F4F"/>
                <w:shd w:val="clear" w:color="auto" w:fill="FFFFFF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Sylfaen"/>
                <w:color w:val="000000"/>
                <w:sz w:val="20"/>
                <w:szCs w:val="20"/>
              </w:rPr>
              <w:t>ზუბალაშვი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№36</w:t>
            </w:r>
          </w:p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ქობულეთ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უნიციპალიტეტი</w:t>
            </w:r>
            <w:proofErr w:type="spellEnd"/>
          </w:p>
          <w:p w:rsidR="007D2085" w:rsidRDefault="007D2085">
            <w:pPr>
              <w:rPr>
                <w:rFonts w:cs="Sylfaen"/>
                <w:color w:val="4F4F4F"/>
                <w:shd w:val="clear" w:color="auto" w:fill="FFFFFF"/>
              </w:rPr>
            </w:pPr>
          </w:p>
        </w:tc>
        <w:tc>
          <w:tcPr>
            <w:tcW w:w="1732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8090808</w:t>
            </w:r>
          </w:p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8B3D82">
        <w:tc>
          <w:tcPr>
            <w:tcW w:w="1633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ახლმშენებელ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კომბინატი</w:t>
            </w:r>
            <w:proofErr w:type="spellEnd"/>
          </w:p>
          <w:p w:rsidR="007D2085" w:rsidRDefault="007D2085">
            <w:pPr>
              <w:rPr>
                <w:rFonts w:cs="Sylfaen"/>
                <w:lang w:val="ka-GE"/>
              </w:rPr>
            </w:pPr>
          </w:p>
        </w:tc>
        <w:tc>
          <w:tcPr>
            <w:tcW w:w="1094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385616</w:t>
            </w:r>
          </w:p>
          <w:p w:rsidR="007D2085" w:rsidRDefault="007D208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00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ეტონ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პროდუქცი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ამშენებლო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იზნებისათვის</w:t>
            </w:r>
            <w:proofErr w:type="spellEnd"/>
          </w:p>
          <w:p w:rsidR="007D2085" w:rsidRPr="007D2085" w:rsidRDefault="007D2085" w:rsidP="007D2085">
            <w:pPr>
              <w:shd w:val="clear" w:color="auto" w:fill="FFFFFF"/>
              <w:rPr>
                <w:rFonts w:cs="Arial"/>
                <w:color w:val="4F4F4F"/>
                <w:shd w:val="clear" w:color="auto" w:fill="FFFFFF"/>
                <w:lang w:val="ka-GE"/>
              </w:rPr>
            </w:pPr>
          </w:p>
        </w:tc>
        <w:tc>
          <w:tcPr>
            <w:tcW w:w="1049" w:type="dxa"/>
          </w:tcPr>
          <w:p w:rsidR="007D2085" w:rsidRDefault="00C76151">
            <w:pPr>
              <w:rPr>
                <w:rFonts w:cs="Sylfaen"/>
                <w:color w:val="4F4F4F"/>
                <w:shd w:val="clear" w:color="auto" w:fill="FFFFFF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ფრიდონ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cs="Sylfaen"/>
                <w:color w:val="000000"/>
                <w:sz w:val="20"/>
                <w:szCs w:val="20"/>
              </w:rPr>
              <w:t>ხალვაში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_302</w:t>
            </w:r>
          </w:p>
          <w:p w:rsidR="007D2085" w:rsidRDefault="007D2085">
            <w:pPr>
              <w:rPr>
                <w:rFonts w:cs="Sylfaen"/>
                <w:color w:val="4F4F4F"/>
                <w:shd w:val="clear" w:color="auto" w:fill="FFFFFF"/>
              </w:rPr>
            </w:pPr>
          </w:p>
        </w:tc>
        <w:tc>
          <w:tcPr>
            <w:tcW w:w="1732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655024 591910902</w:t>
            </w:r>
          </w:p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8B3D82">
        <w:tc>
          <w:tcPr>
            <w:tcW w:w="1633" w:type="dxa"/>
          </w:tcPr>
          <w:p w:rsidR="00C76151" w:rsidRPr="00035869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2016</w:t>
            </w:r>
          </w:p>
          <w:p w:rsidR="007D2085" w:rsidRPr="00035869" w:rsidRDefault="007D2085">
            <w:pPr>
              <w:rPr>
                <w:rFonts w:cs="Sylfaen"/>
                <w:highlight w:val="yellow"/>
                <w:lang w:val="ka-GE"/>
              </w:rPr>
            </w:pPr>
          </w:p>
        </w:tc>
        <w:tc>
          <w:tcPr>
            <w:tcW w:w="1094" w:type="dxa"/>
          </w:tcPr>
          <w:p w:rsidR="00C76151" w:rsidRPr="00035869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479740</w:t>
            </w:r>
          </w:p>
          <w:p w:rsidR="007D2085" w:rsidRPr="00035869" w:rsidRDefault="007D2085">
            <w:pPr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</w:p>
        </w:tc>
        <w:tc>
          <w:tcPr>
            <w:tcW w:w="1700" w:type="dxa"/>
          </w:tcPr>
          <w:p w:rsidR="00C76151" w:rsidRPr="00035869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კვერცხის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წარმოება</w:t>
            </w:r>
            <w:proofErr w:type="spellEnd"/>
          </w:p>
          <w:p w:rsidR="007D2085" w:rsidRPr="00035869" w:rsidRDefault="007D2085" w:rsidP="007D2085">
            <w:pPr>
              <w:shd w:val="clear" w:color="auto" w:fill="FFFFFF"/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049" w:type="dxa"/>
          </w:tcPr>
          <w:p w:rsidR="007D2085" w:rsidRPr="00035869" w:rsidRDefault="00C76151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r w:rsidRPr="00035869">
              <w:rPr>
                <w:b/>
                <w:highlight w:val="yellow"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C76151" w:rsidRPr="00035869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დასახლება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მახვილაური</w:t>
            </w:r>
            <w:proofErr w:type="spellEnd"/>
          </w:p>
          <w:p w:rsidR="007D2085" w:rsidRPr="00035869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</w:p>
        </w:tc>
        <w:tc>
          <w:tcPr>
            <w:tcW w:w="1732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330104</w:t>
            </w:r>
          </w:p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8B3D82">
        <w:tc>
          <w:tcPr>
            <w:tcW w:w="1633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ირე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XI</w:t>
            </w:r>
          </w:p>
          <w:p w:rsidR="007D2085" w:rsidRDefault="007D2085">
            <w:pPr>
              <w:rPr>
                <w:rFonts w:cs="Sylfaen"/>
                <w:lang w:val="ka-GE"/>
              </w:rPr>
            </w:pPr>
          </w:p>
        </w:tc>
        <w:tc>
          <w:tcPr>
            <w:tcW w:w="1094" w:type="dxa"/>
          </w:tcPr>
          <w:p w:rsidR="00C76151" w:rsidRDefault="00C76151" w:rsidP="00C761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394902</w:t>
            </w:r>
          </w:p>
          <w:p w:rsidR="007D2085" w:rsidRDefault="007D208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00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კარტოფი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გადამუშავებ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კონსერვება</w:t>
            </w:r>
            <w:proofErr w:type="spellEnd"/>
          </w:p>
          <w:p w:rsidR="007D2085" w:rsidRPr="007D2085" w:rsidRDefault="007D2085" w:rsidP="007D2085">
            <w:pPr>
              <w:shd w:val="clear" w:color="auto" w:fill="FFFFFF"/>
              <w:rPr>
                <w:rFonts w:cs="Arial"/>
                <w:color w:val="4F4F4F"/>
                <w:shd w:val="clear" w:color="auto" w:fill="FFFFFF"/>
                <w:lang w:val="ka-GE"/>
              </w:rPr>
            </w:pPr>
          </w:p>
        </w:tc>
        <w:tc>
          <w:tcPr>
            <w:tcW w:w="1049" w:type="dxa"/>
          </w:tcPr>
          <w:p w:rsidR="007D2085" w:rsidRDefault="007979EA">
            <w:pPr>
              <w:rPr>
                <w:rFonts w:cs="Sylfaen"/>
                <w:color w:val="4F4F4F"/>
                <w:shd w:val="clear" w:color="auto" w:fill="FFFFFF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ბ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ბუსერიძ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, №4</w:t>
            </w:r>
          </w:p>
          <w:p w:rsidR="007D2085" w:rsidRDefault="007D2085">
            <w:pPr>
              <w:rPr>
                <w:rFonts w:cs="Sylfaen"/>
                <w:color w:val="4F4F4F"/>
                <w:shd w:val="clear" w:color="auto" w:fill="FFFFFF"/>
              </w:rPr>
            </w:pPr>
          </w:p>
        </w:tc>
        <w:tc>
          <w:tcPr>
            <w:tcW w:w="1732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910348</w:t>
            </w:r>
          </w:p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8B3D82">
        <w:tc>
          <w:tcPr>
            <w:tcW w:w="163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იმპერიალ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- 2000</w:t>
            </w:r>
          </w:p>
          <w:p w:rsidR="007D2085" w:rsidRPr="00BF4F91" w:rsidRDefault="007D2085">
            <w:pPr>
              <w:rPr>
                <w:rFonts w:cs="Sylfaen"/>
                <w:highlight w:val="yellow"/>
                <w:lang w:val="ka-GE"/>
              </w:rPr>
            </w:pPr>
          </w:p>
        </w:tc>
        <w:tc>
          <w:tcPr>
            <w:tcW w:w="1094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5406635</w:t>
            </w:r>
          </w:p>
          <w:p w:rsidR="007D2085" w:rsidRPr="00BF4F91" w:rsidRDefault="007D2085">
            <w:pPr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</w:p>
        </w:tc>
        <w:tc>
          <w:tcPr>
            <w:tcW w:w="1700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ფქვილ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წარმოება</w:t>
            </w:r>
            <w:proofErr w:type="spellEnd"/>
          </w:p>
          <w:p w:rsidR="007D2085" w:rsidRPr="00BF4F91" w:rsidRDefault="007D2085" w:rsidP="007D2085">
            <w:pPr>
              <w:shd w:val="clear" w:color="auto" w:fill="FFFFFF"/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049" w:type="dxa"/>
          </w:tcPr>
          <w:p w:rsidR="007D2085" w:rsidRPr="00BF4F91" w:rsidRDefault="007979EA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r w:rsidRPr="00BF4F91">
              <w:rPr>
                <w:b/>
                <w:highlight w:val="yellow"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გრატიონ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, №133</w:t>
            </w:r>
          </w:p>
          <w:p w:rsidR="007D2085" w:rsidRPr="00BF4F91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</w:p>
        </w:tc>
        <w:tc>
          <w:tcPr>
            <w:tcW w:w="1732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95534000 232401</w:t>
            </w:r>
          </w:p>
          <w:p w:rsidR="007D2085" w:rsidRPr="00BF4F91" w:rsidRDefault="007D2085">
            <w:pPr>
              <w:rPr>
                <w:b/>
                <w:highlight w:val="yellow"/>
                <w:lang w:val="ka-GE"/>
              </w:rPr>
            </w:pPr>
          </w:p>
        </w:tc>
      </w:tr>
      <w:tr w:rsidR="007979EA" w:rsidTr="008B3D82">
        <w:tc>
          <w:tcPr>
            <w:tcW w:w="163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ნიე</w:t>
            </w:r>
            <w:proofErr w:type="spellEnd"/>
          </w:p>
          <w:p w:rsidR="007979EA" w:rsidRPr="00BF4F91" w:rsidRDefault="007979EA" w:rsidP="007979EA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460607</w:t>
            </w:r>
          </w:p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მაკარონ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ატრი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კუსკუს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მსგავს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ცომეულ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პროდუქტებ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წარმოება</w:t>
            </w:r>
            <w:proofErr w:type="spellEnd"/>
          </w:p>
          <w:p w:rsidR="007979EA" w:rsidRPr="00BF4F91" w:rsidRDefault="007979EA" w:rsidP="007979EA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7979EA" w:rsidRPr="00BF4F91" w:rsidRDefault="007979EA">
            <w:pPr>
              <w:rPr>
                <w:highlight w:val="yellow"/>
              </w:rPr>
            </w:pPr>
            <w:proofErr w:type="spellStart"/>
            <w:r w:rsidRPr="00BF4F91">
              <w:rPr>
                <w:highlight w:val="yellow"/>
              </w:rPr>
              <w:t>აჭარა</w:t>
            </w:r>
            <w:proofErr w:type="spellEnd"/>
          </w:p>
        </w:tc>
        <w:tc>
          <w:tcPr>
            <w:tcW w:w="236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გ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წერეთლ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, N92</w:t>
            </w:r>
          </w:p>
          <w:p w:rsidR="007979EA" w:rsidRPr="00BF4F91" w:rsidRDefault="007979EA" w:rsidP="007979EA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58921212</w:t>
            </w:r>
          </w:p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7979EA" w:rsidTr="008B3D82">
        <w:tc>
          <w:tcPr>
            <w:tcW w:w="1633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პრემიუმ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ფუდი</w:t>
            </w:r>
            <w:proofErr w:type="spellEnd"/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90228</w:t>
            </w:r>
          </w:p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აკარონ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ტრი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კუსკუს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სგავს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ცომეულ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პროდუქტ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7979EA" w:rsidRDefault="007979EA">
            <w:pPr>
              <w:rPr>
                <w:b/>
                <w:lang w:val="ka-GE"/>
              </w:rPr>
            </w:pPr>
            <w:proofErr w:type="spellStart"/>
            <w:r w:rsidRPr="007979EA">
              <w:t>აჭარა</w:t>
            </w:r>
            <w:proofErr w:type="spellEnd"/>
          </w:p>
        </w:tc>
        <w:tc>
          <w:tcPr>
            <w:tcW w:w="2363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ფიროსმან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N 8, </w:t>
            </w:r>
            <w:r>
              <w:rPr>
                <w:rFonts w:cs="Sylfaen"/>
                <w:color w:val="000000"/>
                <w:sz w:val="20"/>
                <w:szCs w:val="20"/>
              </w:rPr>
              <w:t>ბ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21</w:t>
            </w:r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547070</w:t>
            </w:r>
          </w:p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979EA" w:rsidTr="008B3D82">
        <w:tc>
          <w:tcPr>
            <w:tcW w:w="1633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კინგ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cs="Sylfaen"/>
                <w:color w:val="000000"/>
                <w:sz w:val="20"/>
                <w:szCs w:val="20"/>
              </w:rPr>
              <w:t>ფუდი</w:t>
            </w:r>
            <w:proofErr w:type="spellEnd"/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44207</w:t>
            </w:r>
          </w:p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აკარონ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ტრი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კუსკუს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სგავს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ცომეულ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პროდუქტ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lastRenderedPageBreak/>
              <w:t>წარმოება</w:t>
            </w:r>
            <w:proofErr w:type="spellEnd"/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7979EA" w:rsidRPr="007979EA" w:rsidRDefault="007979EA">
            <w:proofErr w:type="spellStart"/>
            <w:r w:rsidRPr="007979EA">
              <w:lastRenderedPageBreak/>
              <w:t>აჭარა</w:t>
            </w:r>
            <w:proofErr w:type="spellEnd"/>
          </w:p>
        </w:tc>
        <w:tc>
          <w:tcPr>
            <w:tcW w:w="2363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cs="Sylfaen"/>
                <w:color w:val="000000"/>
                <w:sz w:val="20"/>
                <w:szCs w:val="20"/>
              </w:rPr>
              <w:t>ხალვაშ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ჩიხ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 6</w:t>
            </w:r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558646</w:t>
            </w:r>
          </w:p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979EA" w:rsidTr="008B3D82">
        <w:tc>
          <w:tcPr>
            <w:tcW w:w="163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lastRenderedPageBreak/>
              <w:t>შპს</w:t>
            </w:r>
            <w:proofErr w:type="spellEnd"/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კარმენ</w:t>
            </w:r>
            <w:proofErr w:type="spellEnd"/>
          </w:p>
          <w:p w:rsidR="007979EA" w:rsidRPr="00BF4F91" w:rsidRDefault="007979EA" w:rsidP="007979EA">
            <w:pPr>
              <w:rPr>
                <w:rFonts w:cs="Sylfae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445401592</w:t>
            </w:r>
          </w:p>
          <w:p w:rsidR="007979EA" w:rsidRPr="00BF4F91" w:rsidRDefault="007979EA" w:rsidP="007979EA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ყავის</w:t>
            </w:r>
            <w:proofErr w:type="spellEnd"/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გადამუშავება</w:t>
            </w:r>
            <w:proofErr w:type="spellEnd"/>
          </w:p>
          <w:p w:rsidR="007979EA" w:rsidRPr="00BF4F91" w:rsidRDefault="007979EA" w:rsidP="007979EA">
            <w:pPr>
              <w:rPr>
                <w:rFonts w:cs="Sylfae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7979EA" w:rsidRPr="00BF4F91" w:rsidRDefault="007979EA">
            <w:pPr>
              <w:rPr>
                <w:color w:val="FF0000"/>
                <w:highlight w:val="yellow"/>
              </w:rPr>
            </w:pPr>
            <w:r w:rsidRPr="00BF4F91">
              <w:rPr>
                <w:b/>
                <w:color w:val="FF0000"/>
                <w:highlight w:val="yellow"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აღმაშენებლის</w:t>
            </w:r>
            <w:proofErr w:type="spellEnd"/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., № 34</w:t>
            </w:r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ა</w:t>
            </w:r>
          </w:p>
          <w:p w:rsidR="007979EA" w:rsidRPr="00BF4F91" w:rsidRDefault="007979EA" w:rsidP="007979EA">
            <w:pPr>
              <w:rPr>
                <w:rFonts w:cs="Sylfae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აკაკი</w:t>
            </w:r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_</w:t>
            </w:r>
            <w:r w:rsidRPr="00BF4F91">
              <w:rPr>
                <w:rFonts w:cs="Sylfaen"/>
                <w:color w:val="FF0000"/>
                <w:sz w:val="20"/>
                <w:szCs w:val="20"/>
                <w:highlight w:val="yellow"/>
              </w:rPr>
              <w:t>შანიძის</w:t>
            </w:r>
            <w:r w:rsidRPr="00BF4F91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_13</w:t>
            </w:r>
          </w:p>
          <w:p w:rsidR="007979EA" w:rsidRPr="00BF4F91" w:rsidRDefault="007979EA" w:rsidP="007979EA">
            <w:pPr>
              <w:rPr>
                <w:rFonts w:ascii="Calibri" w:hAnsi="Calibri" w:cs="Calibri"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7979EA" w:rsidTr="008B3D82">
        <w:tc>
          <w:tcPr>
            <w:tcW w:w="163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ეიფ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ტექსტილ</w:t>
            </w:r>
            <w:proofErr w:type="spellEnd"/>
          </w:p>
          <w:p w:rsidR="007979EA" w:rsidRPr="00BF4F91" w:rsidRDefault="007979EA" w:rsidP="007979EA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409424</w:t>
            </w:r>
          </w:p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პეცტანსაცმლ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წარმოება</w:t>
            </w:r>
            <w:proofErr w:type="spellEnd"/>
          </w:p>
          <w:p w:rsidR="007979EA" w:rsidRPr="00BF4F91" w:rsidRDefault="007979EA" w:rsidP="007979EA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7979EA" w:rsidRPr="00BF4F91" w:rsidRDefault="007979EA">
            <w:pPr>
              <w:rPr>
                <w:b/>
                <w:highlight w:val="yellow"/>
                <w:lang w:val="ka-GE"/>
              </w:rPr>
            </w:pPr>
            <w:r w:rsidRPr="00BF4F91">
              <w:rPr>
                <w:b/>
                <w:highlight w:val="yellow"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ალ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გრიბოედოვ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, № 39,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 6</w:t>
            </w:r>
          </w:p>
          <w:p w:rsidR="007979EA" w:rsidRPr="00BF4F91" w:rsidRDefault="007979EA" w:rsidP="007979EA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7979EA" w:rsidRPr="00BF4F91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77746466</w:t>
            </w:r>
          </w:p>
          <w:p w:rsidR="007979EA" w:rsidRPr="00BF4F91" w:rsidRDefault="007979EA" w:rsidP="007979EA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979EA" w:rsidTr="008B3D82">
        <w:tc>
          <w:tcPr>
            <w:tcW w:w="1633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ელიტ</w:t>
            </w:r>
            <w:proofErr w:type="spellEnd"/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71953</w:t>
            </w:r>
          </w:p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7979EA" w:rsidRDefault="006B7619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ხალსოფ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სახლება</w:t>
            </w:r>
            <w:proofErr w:type="spellEnd"/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Sylfaen"/>
                <w:color w:val="000000"/>
                <w:sz w:val="20"/>
                <w:szCs w:val="20"/>
              </w:rPr>
              <w:t>აეროპორტის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გზატ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 „– 128</w:t>
            </w:r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8662813</w:t>
            </w:r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</w:tr>
      <w:tr w:rsidR="007979EA" w:rsidTr="008B3D82">
        <w:tc>
          <w:tcPr>
            <w:tcW w:w="1633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ბუკა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1</w:t>
            </w:r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393805</w:t>
            </w:r>
          </w:p>
          <w:p w:rsidR="007979EA" w:rsidRDefault="007979EA" w:rsidP="007979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7979EA" w:rsidRDefault="006B7619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6B7619" w:rsidRDefault="006B7619" w:rsidP="006B7619">
            <w:pPr>
              <w:rPr>
                <w:rFonts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cs="Sylfaen"/>
                <w:color w:val="000000"/>
                <w:sz w:val="20"/>
                <w:szCs w:val="20"/>
                <w:lang w:val="ka-GE"/>
              </w:rPr>
              <w:t>ბათუმ</w:t>
            </w:r>
            <w:r>
              <w:rPr>
                <w:rFonts w:cs="Sylfaen"/>
                <w:color w:val="000000"/>
                <w:sz w:val="20"/>
                <w:szCs w:val="20"/>
              </w:rPr>
              <w:t>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ჭავჭავაძ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4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ვახტანგ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გორგას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6</w:t>
            </w:r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3316117</w:t>
            </w:r>
          </w:p>
          <w:p w:rsidR="007979EA" w:rsidRDefault="007979EA" w:rsidP="007979EA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</w:tr>
      <w:tr w:rsidR="006B7619" w:rsidTr="008B3D82">
        <w:tc>
          <w:tcPr>
            <w:tcW w:w="1633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ესე</w:t>
            </w:r>
            <w:proofErr w:type="spellEnd"/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62400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B7619" w:rsidRDefault="006B7619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კაჭარავა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ქუთაის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N 3, </w:t>
            </w:r>
            <w:r>
              <w:rPr>
                <w:rFonts w:cs="Sylfaen"/>
                <w:color w:val="000000"/>
                <w:sz w:val="20"/>
                <w:szCs w:val="20"/>
              </w:rPr>
              <w:t>ბ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8</w:t>
            </w:r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32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8767070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B7619" w:rsidTr="008B3D82">
        <w:tc>
          <w:tcPr>
            <w:tcW w:w="1633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გაზაფხული</w:t>
            </w:r>
            <w:proofErr w:type="spellEnd"/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81096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B7619" w:rsidRDefault="006B7619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ფარნავა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ეფ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№6, </w:t>
            </w:r>
            <w:r>
              <w:rPr>
                <w:rFonts w:cs="Sylfaen"/>
                <w:color w:val="000000"/>
                <w:sz w:val="20"/>
                <w:szCs w:val="20"/>
              </w:rPr>
              <w:t>ბ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8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ლუკა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cs="Sylfaen"/>
                <w:color w:val="000000"/>
                <w:sz w:val="20"/>
                <w:szCs w:val="20"/>
              </w:rPr>
              <w:t>ასათია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70</w:t>
            </w:r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732" w:type="dxa"/>
          </w:tcPr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211255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B7619" w:rsidTr="008B3D82">
        <w:tc>
          <w:tcPr>
            <w:tcW w:w="1633" w:type="dxa"/>
          </w:tcPr>
          <w:p w:rsidR="0093106C" w:rsidRDefault="0093106C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ნი</w:t>
            </w:r>
            <w:proofErr w:type="spellEnd"/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93106C" w:rsidRDefault="0093106C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35002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93106C" w:rsidRDefault="0093106C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B7619" w:rsidRDefault="0093106C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93106C" w:rsidRDefault="0093106C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93106C" w:rsidRDefault="0093106C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თამარ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ეფ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№3, </w:t>
            </w:r>
            <w:r>
              <w:rPr>
                <w:rFonts w:cs="Sylfaen"/>
                <w:color w:val="000000"/>
                <w:sz w:val="20"/>
                <w:szCs w:val="20"/>
              </w:rPr>
              <w:t>ბ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№24</w:t>
            </w:r>
          </w:p>
          <w:p w:rsidR="0093106C" w:rsidRDefault="0093106C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აიაკოვსკ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4 </w:t>
            </w:r>
            <w:r>
              <w:rPr>
                <w:rFonts w:cs="Sylfaen"/>
                <w:color w:val="000000"/>
                <w:sz w:val="20"/>
                <w:szCs w:val="20"/>
              </w:rPr>
              <w:t>ბ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7</w:t>
            </w:r>
          </w:p>
          <w:p w:rsidR="006B7619" w:rsidRDefault="006B7619" w:rsidP="006B761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93106C" w:rsidRDefault="0093106C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3353770</w:t>
            </w:r>
          </w:p>
          <w:p w:rsidR="006B7619" w:rsidRDefault="006B7619" w:rsidP="006B7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B3D82" w:rsidTr="008B3D82">
        <w:tc>
          <w:tcPr>
            <w:tcW w:w="1633" w:type="dxa"/>
          </w:tcPr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ოუიუ</w:t>
            </w:r>
            <w:proofErr w:type="spellEnd"/>
          </w:p>
          <w:p w:rsidR="008B3D82" w:rsidRPr="0093106C" w:rsidRDefault="008B3D82" w:rsidP="0093106C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94" w:type="dxa"/>
          </w:tcPr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68565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3D82" w:rsidRDefault="008B3D82" w:rsidP="00783439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ფარნავა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ეფ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, N 60</w:t>
            </w:r>
          </w:p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ემედ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ბაშიძ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პროსპექტ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9</w:t>
            </w:r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7510000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B3D82" w:rsidTr="008B3D82">
        <w:tc>
          <w:tcPr>
            <w:tcW w:w="1633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TEX</w:t>
            </w:r>
          </w:p>
          <w:p w:rsidR="008B3D82" w:rsidRPr="0093106C" w:rsidRDefault="008B3D82" w:rsidP="0093106C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94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19672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3D82" w:rsidRDefault="008B3D82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ლ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cs="Sylfaen"/>
                <w:color w:val="000000"/>
                <w:sz w:val="20"/>
                <w:szCs w:val="20"/>
              </w:rPr>
              <w:t>ჩხაიძ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№8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ინ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3</w:t>
            </w:r>
          </w:p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ყაზბეგი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#16</w:t>
            </w:r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7102407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B3D82" w:rsidTr="008B3D82">
        <w:tc>
          <w:tcPr>
            <w:tcW w:w="1633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რტტექსტილი</w:t>
            </w:r>
            <w:proofErr w:type="spellEnd"/>
          </w:p>
          <w:p w:rsidR="008B3D82" w:rsidRPr="0093106C" w:rsidRDefault="008B3D82" w:rsidP="0093106C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94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71622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ხვ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ზე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ანსაცმ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3D82" w:rsidRDefault="008B3D82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ჭარა</w:t>
            </w:r>
          </w:p>
        </w:tc>
        <w:tc>
          <w:tcPr>
            <w:tcW w:w="2363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ლუკ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სათიან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N 71, </w:t>
            </w:r>
            <w:r>
              <w:rPr>
                <w:rFonts w:cs="Sylfaen"/>
                <w:color w:val="000000"/>
                <w:sz w:val="20"/>
                <w:szCs w:val="20"/>
              </w:rPr>
              <w:t>ბ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30</w:t>
            </w:r>
          </w:p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ჯავახიშვი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7</w:t>
            </w:r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8B3D82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091616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B3D82" w:rsidTr="008B3D82">
        <w:tc>
          <w:tcPr>
            <w:tcW w:w="1633" w:type="dxa"/>
          </w:tcPr>
          <w:p w:rsidR="008B3D82" w:rsidRPr="00035869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RONI</w:t>
            </w:r>
          </w:p>
          <w:p w:rsidR="008B3D82" w:rsidRPr="00035869" w:rsidRDefault="008B3D82" w:rsidP="0093106C">
            <w:pPr>
              <w:rPr>
                <w:rFonts w:cs="Sylfae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094" w:type="dxa"/>
          </w:tcPr>
          <w:p w:rsidR="008B3D82" w:rsidRPr="00035869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417987</w:t>
            </w:r>
          </w:p>
          <w:p w:rsidR="008B3D82" w:rsidRPr="00035869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8B3D82" w:rsidRPr="00035869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საყოფაცხოვრებო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სანიტარულ</w:t>
            </w: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-</w:t>
            </w:r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ჰიგიენური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დანიშნულების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ქაღალდის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lastRenderedPageBreak/>
              <w:t>ნაწარმის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წარმოება</w:t>
            </w:r>
            <w:proofErr w:type="spellEnd"/>
          </w:p>
          <w:p w:rsidR="008B3D82" w:rsidRPr="00035869" w:rsidRDefault="008B3D82" w:rsidP="0093106C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8B3D82" w:rsidRPr="00035869" w:rsidRDefault="008B3D82">
            <w:pPr>
              <w:rPr>
                <w:b/>
                <w:highlight w:val="yellow"/>
                <w:lang w:val="ka-GE"/>
              </w:rPr>
            </w:pPr>
            <w:r w:rsidRPr="00035869">
              <w:rPr>
                <w:b/>
                <w:highlight w:val="yellow"/>
                <w:lang w:val="ka-GE"/>
              </w:rPr>
              <w:lastRenderedPageBreak/>
              <w:t>აჭარა</w:t>
            </w:r>
          </w:p>
        </w:tc>
        <w:tc>
          <w:tcPr>
            <w:tcW w:w="2363" w:type="dxa"/>
          </w:tcPr>
          <w:p w:rsidR="008B3D82" w:rsidRPr="00035869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</w:p>
          <w:p w:rsidR="008B3D82" w:rsidRPr="00035869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მ</w:t>
            </w: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</w:t>
            </w:r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ვარშანიძის</w:t>
            </w:r>
            <w:proofErr w:type="spellEnd"/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, N 211</w:t>
            </w:r>
          </w:p>
          <w:p w:rsidR="008B3D82" w:rsidRPr="00035869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35869">
              <w:rPr>
                <w:rFonts w:cs="Sylfaen"/>
                <w:color w:val="000000"/>
                <w:sz w:val="20"/>
                <w:szCs w:val="20"/>
                <w:highlight w:val="yellow"/>
              </w:rPr>
              <w:t>ვარშანიძის</w:t>
            </w: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_211</w:t>
            </w:r>
          </w:p>
          <w:p w:rsidR="008B3D82" w:rsidRPr="00035869" w:rsidRDefault="008B3D82" w:rsidP="008B3D8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8B3D82" w:rsidRPr="00035869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3586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93971683</w:t>
            </w:r>
          </w:p>
          <w:p w:rsidR="008B3D82" w:rsidRPr="00035869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8B3D82" w:rsidTr="008B3D82">
        <w:tc>
          <w:tcPr>
            <w:tcW w:w="1633" w:type="dxa"/>
          </w:tcPr>
          <w:p w:rsidR="008B3D82" w:rsidRPr="00BF4F91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lastRenderedPageBreak/>
              <w:t>შპ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ა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-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ემ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ჯგუფი</w:t>
            </w:r>
            <w:proofErr w:type="spellEnd"/>
          </w:p>
          <w:p w:rsidR="008B3D82" w:rsidRPr="00BF4F91" w:rsidRDefault="008B3D82" w:rsidP="0093106C">
            <w:pPr>
              <w:rPr>
                <w:rFonts w:cs="Sylfae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094" w:type="dxa"/>
          </w:tcPr>
          <w:p w:rsidR="008B3D82" w:rsidRPr="00BF4F91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465844</w:t>
            </w:r>
          </w:p>
          <w:p w:rsidR="008B3D82" w:rsidRPr="00BF4F91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8B3D82" w:rsidRPr="00BF4F91" w:rsidRDefault="008B3D82" w:rsidP="008B3D8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აპნ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არეცხ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აშუალებებ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აწმენდ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აპრიალებელ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აშუალებებ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წარმოება</w:t>
            </w:r>
            <w:proofErr w:type="spellEnd"/>
          </w:p>
          <w:p w:rsidR="008B3D82" w:rsidRPr="00BF4F91" w:rsidRDefault="008B3D82" w:rsidP="0093106C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8B3D82" w:rsidRPr="00BF4F91" w:rsidRDefault="00042CA2">
            <w:pPr>
              <w:rPr>
                <w:b/>
                <w:highlight w:val="yellow"/>
                <w:lang w:val="ka-GE"/>
              </w:rPr>
            </w:pPr>
            <w:proofErr w:type="spellStart"/>
            <w:r w:rsidRPr="00BF4F91">
              <w:rPr>
                <w:highlight w:val="yellow"/>
              </w:rPr>
              <w:t>აჭარა</w:t>
            </w:r>
            <w:proofErr w:type="spellEnd"/>
          </w:p>
        </w:tc>
        <w:tc>
          <w:tcPr>
            <w:tcW w:w="2363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მ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ლერმონტოვ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 N 107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ზ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 39</w:t>
            </w:r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ლეონიძის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_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ჩიხი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_2</w:t>
            </w:r>
          </w:p>
          <w:p w:rsidR="008B3D82" w:rsidRPr="00BF4F91" w:rsidRDefault="008B3D82" w:rsidP="0093106C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3731323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B3D82" w:rsidTr="008B3D82">
        <w:tc>
          <w:tcPr>
            <w:tcW w:w="1633" w:type="dxa"/>
          </w:tcPr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აზღვაო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ლოიდი</w:t>
            </w:r>
            <w:proofErr w:type="spellEnd"/>
          </w:p>
          <w:p w:rsidR="008B3D82" w:rsidRPr="0093106C" w:rsidRDefault="008B3D82" w:rsidP="0093106C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94" w:type="dxa"/>
          </w:tcPr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535773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გემ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ნავ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რემონტ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ტექნიკურ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8B3D82" w:rsidRDefault="00042CA2">
            <w:pPr>
              <w:rPr>
                <w:b/>
                <w:lang w:val="ka-GE"/>
              </w:rPr>
            </w:pPr>
            <w:proofErr w:type="spellStart"/>
            <w:r w:rsidRPr="007979EA">
              <w:t>აჭარა</w:t>
            </w:r>
            <w:proofErr w:type="spellEnd"/>
          </w:p>
        </w:tc>
        <w:tc>
          <w:tcPr>
            <w:tcW w:w="2363" w:type="dxa"/>
          </w:tcPr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ბარათაშვი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_26</w:t>
            </w:r>
          </w:p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რათაშვი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Â¿26</w:t>
            </w:r>
          </w:p>
          <w:p w:rsidR="008B3D82" w:rsidRDefault="008B3D82" w:rsidP="0093106C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500151</w:t>
            </w:r>
          </w:p>
          <w:p w:rsidR="008B3D82" w:rsidRDefault="008B3D82" w:rsidP="00931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2CA2" w:rsidTr="008B3D82">
        <w:tc>
          <w:tcPr>
            <w:tcW w:w="1633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მერინ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მეინტენან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ერვის</w:t>
            </w:r>
            <w:proofErr w:type="spellEnd"/>
          </w:p>
          <w:p w:rsidR="00042CA2" w:rsidRPr="00BF4F91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472774</w:t>
            </w:r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გემებ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ნავებ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რემონტ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ტექნიკურ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მომსახურება</w:t>
            </w:r>
            <w:proofErr w:type="spellEnd"/>
          </w:p>
          <w:p w:rsidR="00042CA2" w:rsidRPr="00BF4F91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042CA2" w:rsidRPr="00BF4F91" w:rsidRDefault="00042CA2">
            <w:pPr>
              <w:rPr>
                <w:highlight w:val="yellow"/>
              </w:rPr>
            </w:pPr>
            <w:proofErr w:type="spellStart"/>
            <w:r w:rsidRPr="00BF4F91">
              <w:rPr>
                <w:highlight w:val="yellow"/>
              </w:rPr>
              <w:t>აჭარა</w:t>
            </w:r>
            <w:proofErr w:type="spellEnd"/>
          </w:p>
        </w:tc>
        <w:tc>
          <w:tcPr>
            <w:tcW w:w="2363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ლერმონტოვ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, N108</w:t>
            </w:r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ლერმონტოვ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108</w:t>
            </w:r>
          </w:p>
          <w:p w:rsidR="00042CA2" w:rsidRPr="00BF4F91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1080000</w:t>
            </w:r>
          </w:p>
          <w:p w:rsidR="00042CA2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2CA2" w:rsidTr="008B3D82">
        <w:tc>
          <w:tcPr>
            <w:tcW w:w="1633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ი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-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სერვის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- SEA SERVICE</w:t>
            </w:r>
          </w:p>
          <w:p w:rsidR="00042CA2" w:rsidRPr="00BF4F91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433040</w:t>
            </w:r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გემებ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ნავებ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რემონტ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ტექნიკურ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მომსახურება</w:t>
            </w:r>
            <w:proofErr w:type="spellEnd"/>
          </w:p>
          <w:p w:rsidR="00042CA2" w:rsidRPr="00BF4F91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042CA2" w:rsidRPr="00BF4F91" w:rsidRDefault="00042CA2">
            <w:pPr>
              <w:rPr>
                <w:highlight w:val="yellow"/>
              </w:rPr>
            </w:pPr>
            <w:proofErr w:type="spellStart"/>
            <w:r w:rsidRPr="00BF4F91">
              <w:rPr>
                <w:highlight w:val="yellow"/>
              </w:rPr>
              <w:t>აჭარა</w:t>
            </w:r>
            <w:proofErr w:type="spellEnd"/>
          </w:p>
        </w:tc>
        <w:tc>
          <w:tcPr>
            <w:tcW w:w="2363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ნ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არათაშვილის</w:t>
            </w:r>
            <w:proofErr w:type="spellEnd"/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, N 26, </w:t>
            </w: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ბ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 1</w:t>
            </w:r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cs="Sylfaen"/>
                <w:color w:val="000000"/>
                <w:sz w:val="20"/>
                <w:szCs w:val="20"/>
                <w:highlight w:val="yellow"/>
              </w:rPr>
              <w:t>ნონესჰვილია</w:t>
            </w: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_63</w:t>
            </w:r>
          </w:p>
          <w:p w:rsidR="00042CA2" w:rsidRPr="00BF4F91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4F9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77555142</w:t>
            </w:r>
          </w:p>
          <w:p w:rsidR="00042CA2" w:rsidRPr="00BF4F91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42CA2" w:rsidTr="008B3D82">
        <w:tc>
          <w:tcPr>
            <w:tcW w:w="1633" w:type="dxa"/>
          </w:tcPr>
          <w:p w:rsidR="00783439" w:rsidRPr="008F101F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შპს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ალამაზტური</w:t>
            </w:r>
            <w:proofErr w:type="spellEnd"/>
          </w:p>
          <w:p w:rsidR="00042CA2" w:rsidRPr="008F101F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:rsidR="00783439" w:rsidRPr="008F101F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5559523</w:t>
            </w:r>
          </w:p>
          <w:p w:rsidR="00042CA2" w:rsidRPr="008F101F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783439" w:rsidRPr="008F101F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სასტუმროებ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განთავსების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მსგავს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საშუალებებ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რესტორნებით</w:t>
            </w:r>
            <w:proofErr w:type="spellEnd"/>
          </w:p>
          <w:p w:rsidR="00042CA2" w:rsidRPr="008F101F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042CA2" w:rsidRPr="008F101F" w:rsidRDefault="00783439">
            <w:pPr>
              <w:rPr>
                <w:highlight w:val="yellow"/>
              </w:rPr>
            </w:pPr>
            <w:proofErr w:type="spellStart"/>
            <w:r w:rsidRPr="008F101F">
              <w:rPr>
                <w:highlight w:val="yellow"/>
              </w:rPr>
              <w:t>აჭარა</w:t>
            </w:r>
            <w:proofErr w:type="spellEnd"/>
          </w:p>
        </w:tc>
        <w:tc>
          <w:tcPr>
            <w:tcW w:w="2363" w:type="dxa"/>
          </w:tcPr>
          <w:p w:rsidR="00783439" w:rsidRPr="008F101F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</w:p>
          <w:p w:rsidR="00783439" w:rsidRPr="008F101F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გიორგ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რწყინვალეს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, №24</w:t>
            </w:r>
          </w:p>
          <w:p w:rsidR="00783439" w:rsidRPr="008F101F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ანდრია</w:t>
            </w:r>
            <w:proofErr w:type="spellEnd"/>
            <w:proofErr w:type="gram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პირველწოდებულის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გზატკ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. 86</w:t>
            </w:r>
          </w:p>
          <w:p w:rsidR="00042CA2" w:rsidRPr="008F101F" w:rsidRDefault="00042CA2" w:rsidP="00042CA2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783439" w:rsidRPr="008F101F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93732923</w:t>
            </w:r>
          </w:p>
          <w:p w:rsidR="00042CA2" w:rsidRPr="008F101F" w:rsidRDefault="00042CA2" w:rsidP="00042CA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783439" w:rsidTr="008B3D82">
        <w:tc>
          <w:tcPr>
            <w:tcW w:w="1633" w:type="dxa"/>
          </w:tcPr>
          <w:p w:rsidR="00783439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ეფე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16</w:t>
            </w:r>
          </w:p>
          <w:p w:rsidR="00783439" w:rsidRDefault="00783439" w:rsidP="0078343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783439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483520</w:t>
            </w:r>
          </w:p>
          <w:p w:rsidR="00783439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83439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ასტუმროებ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განთავსებ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მსგავს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საშუალებებ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რესტორნებით</w:t>
            </w:r>
            <w:proofErr w:type="spellEnd"/>
          </w:p>
          <w:p w:rsidR="00783439" w:rsidRDefault="00783439" w:rsidP="0078343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783439" w:rsidRPr="007979EA" w:rsidRDefault="00783439">
            <w:proofErr w:type="spellStart"/>
            <w:r w:rsidRPr="007979EA">
              <w:t>აჭარა</w:t>
            </w:r>
            <w:proofErr w:type="spellEnd"/>
          </w:p>
        </w:tc>
        <w:tc>
          <w:tcPr>
            <w:tcW w:w="2363" w:type="dxa"/>
          </w:tcPr>
          <w:p w:rsidR="002D2104" w:rsidRDefault="002D2104" w:rsidP="002D21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</w:p>
          <w:p w:rsidR="002D2104" w:rsidRDefault="002D2104" w:rsidP="002D21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ქალაქ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ათუმ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ქუჩ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თაყაიშვილი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 36-38, </w:t>
            </w: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ბინა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115</w:t>
            </w:r>
          </w:p>
          <w:p w:rsidR="002D2104" w:rsidRDefault="002D2104" w:rsidP="002D21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ylfaen"/>
                <w:color w:val="000000"/>
                <w:sz w:val="20"/>
                <w:szCs w:val="20"/>
              </w:rPr>
              <w:t>აღმაშენებელი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ylfaen"/>
                <w:color w:val="000000"/>
                <w:sz w:val="20"/>
                <w:szCs w:val="20"/>
              </w:rPr>
              <w:t>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N4</w:t>
            </w:r>
          </w:p>
          <w:p w:rsidR="00783439" w:rsidRDefault="00783439" w:rsidP="00783439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2D2104" w:rsidRDefault="002D2104" w:rsidP="002D21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050501</w:t>
            </w:r>
          </w:p>
          <w:p w:rsidR="00783439" w:rsidRDefault="00783439" w:rsidP="007834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2104" w:rsidTr="008B3D82">
        <w:tc>
          <w:tcPr>
            <w:tcW w:w="1633" w:type="dxa"/>
          </w:tcPr>
          <w:p w:rsidR="00FA4DA5" w:rsidRPr="008F101F" w:rsidRDefault="00FA4DA5" w:rsidP="00FA4DA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აქთივ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</w:p>
          <w:p w:rsidR="002D2104" w:rsidRPr="008F101F" w:rsidRDefault="002D2104" w:rsidP="00783439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:rsidR="00FA4DA5" w:rsidRPr="008F101F" w:rsidRDefault="00FA4DA5" w:rsidP="00FA4DA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384753</w:t>
            </w:r>
          </w:p>
          <w:p w:rsidR="002D2104" w:rsidRPr="008F101F" w:rsidRDefault="002D2104" w:rsidP="0078343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FA4DA5" w:rsidRPr="008F101F" w:rsidRDefault="00FA4DA5" w:rsidP="00FA4DA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სასტუმროებ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და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განთავსების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მსგავს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საშუალებებ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რესტორნებით</w:t>
            </w:r>
            <w:proofErr w:type="spellEnd"/>
          </w:p>
          <w:p w:rsidR="002D2104" w:rsidRPr="008F101F" w:rsidRDefault="002D2104" w:rsidP="00783439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</w:tcPr>
          <w:p w:rsidR="002D2104" w:rsidRPr="008F101F" w:rsidRDefault="00FA4DA5">
            <w:pPr>
              <w:rPr>
                <w:highlight w:val="yellow"/>
              </w:rPr>
            </w:pPr>
            <w:proofErr w:type="spellStart"/>
            <w:r w:rsidRPr="008F101F">
              <w:rPr>
                <w:highlight w:val="yellow"/>
              </w:rPr>
              <w:t>აჭარა</w:t>
            </w:r>
            <w:proofErr w:type="spellEnd"/>
          </w:p>
        </w:tc>
        <w:tc>
          <w:tcPr>
            <w:tcW w:w="2363" w:type="dxa"/>
          </w:tcPr>
          <w:p w:rsidR="00FA4DA5" w:rsidRPr="008F101F" w:rsidRDefault="00FA4DA5" w:rsidP="00FA4DA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ქ</w:t>
            </w: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</w:p>
          <w:p w:rsidR="00FA4DA5" w:rsidRPr="008F101F" w:rsidRDefault="00FA4DA5" w:rsidP="00FA4DA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,</w:t>
            </w:r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თამარის</w:t>
            </w: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_</w:t>
            </w:r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დასახლება</w:t>
            </w:r>
            <w:proofErr w:type="spellEnd"/>
          </w:p>
          <w:p w:rsidR="00FA4DA5" w:rsidRPr="008F101F" w:rsidRDefault="00FA4DA5" w:rsidP="00FA4DA5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ათუმი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/ </w:t>
            </w:r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კ</w:t>
            </w: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გამსახურდიას</w:t>
            </w:r>
            <w:proofErr w:type="spellEnd"/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17 </w:t>
            </w:r>
            <w:r w:rsidRPr="008F101F">
              <w:rPr>
                <w:rFonts w:cs="Sylfaen"/>
                <w:color w:val="000000"/>
                <w:sz w:val="20"/>
                <w:szCs w:val="20"/>
                <w:highlight w:val="yellow"/>
              </w:rPr>
              <w:t>ბ</w:t>
            </w:r>
            <w:r w:rsidRPr="008F101F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N 1</w:t>
            </w:r>
          </w:p>
          <w:p w:rsidR="002D2104" w:rsidRPr="008F101F" w:rsidRDefault="002D2104" w:rsidP="002D2104">
            <w:pPr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:rsidR="00FA4DA5" w:rsidRDefault="00FA4DA5" w:rsidP="00FA4D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7299169</w:t>
            </w:r>
          </w:p>
          <w:p w:rsidR="002D2104" w:rsidRDefault="002D2104" w:rsidP="002D21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D0BA8" w:rsidRDefault="003D0BA8"/>
    <w:sectPr w:rsidR="003D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1CB3"/>
    <w:multiLevelType w:val="multilevel"/>
    <w:tmpl w:val="2722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6E"/>
    <w:rsid w:val="00035869"/>
    <w:rsid w:val="00042CA2"/>
    <w:rsid w:val="0014706E"/>
    <w:rsid w:val="002D2104"/>
    <w:rsid w:val="003D0BA8"/>
    <w:rsid w:val="006B7619"/>
    <w:rsid w:val="00783439"/>
    <w:rsid w:val="007979EA"/>
    <w:rsid w:val="007D2085"/>
    <w:rsid w:val="008B3D82"/>
    <w:rsid w:val="008F101F"/>
    <w:rsid w:val="0093106C"/>
    <w:rsid w:val="00BF4F91"/>
    <w:rsid w:val="00C76151"/>
    <w:rsid w:val="00FA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085"/>
    <w:pPr>
      <w:ind w:left="720"/>
      <w:contextualSpacing/>
    </w:pPr>
    <w:rPr>
      <w:rFonts w:asciiTheme="minorHAnsi" w:hAnsi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085"/>
    <w:pPr>
      <w:ind w:left="720"/>
      <w:contextualSpacing/>
    </w:pPr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EB6A-7DC1-4AAF-AF24-833FF547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ania</dc:creator>
  <cp:lastModifiedBy>Monika Chania</cp:lastModifiedBy>
  <cp:revision>8</cp:revision>
  <dcterms:created xsi:type="dcterms:W3CDTF">2017-12-13T06:23:00Z</dcterms:created>
  <dcterms:modified xsi:type="dcterms:W3CDTF">2017-12-18T06:52:00Z</dcterms:modified>
</cp:coreProperties>
</file>